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5"/>
        <w:gridCol w:w="441"/>
        <w:gridCol w:w="6054"/>
        <w:gridCol w:w="1742"/>
        <w:gridCol w:w="378"/>
        <w:gridCol w:w="400"/>
        <w:gridCol w:w="550"/>
        <w:gridCol w:w="231"/>
        <w:gridCol w:w="839"/>
      </w:tblGrid>
      <w:tr w:rsidR="000049A6" w:rsidRPr="006737EF" w:rsidTr="000049A6">
        <w:trPr>
          <w:gridBefore w:val="1"/>
          <w:wBefore w:w="165" w:type="dxa"/>
          <w:trHeight w:val="315"/>
        </w:trPr>
        <w:tc>
          <w:tcPr>
            <w:tcW w:w="10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2824D9" w:rsidTr="00CA745D">
              <w:tblPrEx>
                <w:tblCellMar>
                  <w:top w:w="0" w:type="dxa"/>
                  <w:bottom w:w="0" w:type="dxa"/>
                </w:tblCellMar>
              </w:tblPrEx>
              <w:trPr>
                <w:trHeight w:val="823"/>
              </w:trPr>
              <w:tc>
                <w:tcPr>
                  <w:tcW w:w="9923" w:type="dxa"/>
                  <w:vAlign w:val="center"/>
                </w:tcPr>
                <w:p w:rsidR="003D7743" w:rsidRPr="00CA745D" w:rsidRDefault="002824D9" w:rsidP="003D7743">
                  <w:pPr>
                    <w:pStyle w:val="Default"/>
                    <w:spacing w:line="276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A745D">
                    <w:rPr>
                      <w:bCs/>
                      <w:sz w:val="22"/>
                      <w:szCs w:val="22"/>
                    </w:rPr>
                    <w:t>СПИСОК</w:t>
                  </w:r>
                </w:p>
                <w:p w:rsidR="002824D9" w:rsidRPr="00CA745D" w:rsidRDefault="003D7743" w:rsidP="003D7743">
                  <w:pPr>
                    <w:pStyle w:val="Default"/>
                    <w:spacing w:line="276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A745D">
                    <w:rPr>
                      <w:bCs/>
                      <w:sz w:val="22"/>
                      <w:szCs w:val="22"/>
                    </w:rPr>
                    <w:t>ДОПОЛНИТЕЛЬНЫХ ПРОФЕССИОНАЛЬНЫХ ПРОГРАММ ПОВЫШЕНИЯ КВАЛИФИКАЦИИ</w:t>
                  </w:r>
                </w:p>
                <w:p w:rsidR="00A248A0" w:rsidRPr="00CA745D" w:rsidRDefault="003D7743" w:rsidP="003D7743">
                  <w:pPr>
                    <w:pStyle w:val="Default"/>
                    <w:spacing w:line="276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A745D">
                    <w:rPr>
                      <w:bCs/>
                      <w:sz w:val="22"/>
                      <w:szCs w:val="22"/>
                    </w:rPr>
                    <w:t xml:space="preserve">ФГБОУ ВО </w:t>
                  </w:r>
                  <w:r w:rsidR="002824D9" w:rsidRPr="00CA745D">
                    <w:rPr>
                      <w:bCs/>
                      <w:sz w:val="22"/>
                      <w:szCs w:val="22"/>
                    </w:rPr>
                    <w:t>"СЕВЕРО-ЗАПАДНЫЙ ГОСУДАРСТВЕННЫЙМЕДИЦИНСКИЙ УНИВЕРСИТЕТ</w:t>
                  </w:r>
                </w:p>
                <w:p w:rsidR="002824D9" w:rsidRPr="00E92DAD" w:rsidRDefault="002824D9" w:rsidP="003D7743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CA745D">
                    <w:rPr>
                      <w:bCs/>
                      <w:sz w:val="22"/>
                      <w:szCs w:val="22"/>
                    </w:rPr>
                    <w:t>ИМЕНИ И</w:t>
                  </w:r>
                  <w:r w:rsidR="003D63F4" w:rsidRPr="00CA745D">
                    <w:rPr>
                      <w:bCs/>
                      <w:sz w:val="22"/>
                      <w:szCs w:val="22"/>
                    </w:rPr>
                    <w:t>.</w:t>
                  </w:r>
                  <w:proofErr w:type="gramEnd"/>
                  <w:r w:rsidRPr="00CA745D">
                    <w:rPr>
                      <w:bCs/>
                      <w:sz w:val="22"/>
                      <w:szCs w:val="22"/>
                    </w:rPr>
                    <w:t>И.МЕЧНИКОВА"</w:t>
                  </w:r>
                  <w:r w:rsidR="003D7743" w:rsidRPr="00CA745D">
                    <w:rPr>
                      <w:bCs/>
                      <w:sz w:val="22"/>
                      <w:szCs w:val="22"/>
                    </w:rPr>
                    <w:t xml:space="preserve">  МИНЗДРАВА РОССИИ</w:t>
                  </w:r>
                </w:p>
                <w:p w:rsidR="002824D9" w:rsidRPr="00E92DAD" w:rsidRDefault="002824D9" w:rsidP="003D7743">
                  <w:pPr>
                    <w:pStyle w:val="Default"/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92DAD">
                    <w:rPr>
                      <w:b/>
                      <w:bCs/>
                      <w:sz w:val="28"/>
                      <w:szCs w:val="28"/>
                    </w:rPr>
                    <w:t>на 2017 год</w:t>
                  </w:r>
                </w:p>
              </w:tc>
            </w:tr>
          </w:tbl>
          <w:p w:rsidR="000049A6" w:rsidRPr="006737EF" w:rsidRDefault="000049A6" w:rsidP="00A24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9A6" w:rsidRPr="003D7743" w:rsidTr="000049A6">
        <w:trPr>
          <w:gridBefore w:val="1"/>
          <w:gridAfter w:val="4"/>
          <w:wBefore w:w="165" w:type="dxa"/>
          <w:wAfter w:w="2020" w:type="dxa"/>
          <w:trHeight w:val="12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8A0" w:rsidRPr="003D7743" w:rsidRDefault="00A248A0" w:rsidP="00A248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0049A6" w:rsidRPr="003D7743" w:rsidRDefault="000049A6" w:rsidP="00A248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3D774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Кафедра медицинской информатики и физики</w:t>
            </w:r>
          </w:p>
        </w:tc>
        <w:bookmarkStart w:id="0" w:name="_GoBack"/>
        <w:bookmarkEnd w:id="0"/>
      </w:tr>
      <w:tr w:rsidR="000049A6" w:rsidRPr="008E2B19" w:rsidTr="000049A6">
        <w:trPr>
          <w:gridBefore w:val="1"/>
          <w:gridAfter w:val="2"/>
          <w:wBefore w:w="165" w:type="dxa"/>
          <w:wAfter w:w="1070" w:type="dxa"/>
          <w:trHeight w:val="315"/>
        </w:trPr>
        <w:tc>
          <w:tcPr>
            <w:tcW w:w="9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743" w:rsidRPr="003D7743" w:rsidRDefault="003D7743" w:rsidP="00DB442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4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едующий кафедрой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ор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матко</w:t>
            </w:r>
            <w:proofErr w:type="spellEnd"/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ей Дмитрие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э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049A6" w:rsidRPr="008E2B19" w:rsidTr="000049A6">
        <w:trPr>
          <w:gridBefore w:val="1"/>
          <w:wBefore w:w="165" w:type="dxa"/>
          <w:trHeight w:val="315"/>
        </w:trPr>
        <w:tc>
          <w:tcPr>
            <w:tcW w:w="10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4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 кафедры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где проводится регистрация слушателей при заезде на циклы повыш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лификации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искаревский пр., 47 СЗГМУ им. И.И. Мечникова, павильон 26, 4 этаж</w:t>
            </w:r>
          </w:p>
        </w:tc>
      </w:tr>
      <w:tr w:rsidR="000049A6" w:rsidRPr="008E2B19" w:rsidTr="000049A6">
        <w:trPr>
          <w:gridBefore w:val="1"/>
          <w:gridAfter w:val="3"/>
          <w:wBefore w:w="165" w:type="dxa"/>
          <w:wAfter w:w="1620" w:type="dxa"/>
          <w:trHeight w:val="315"/>
        </w:trPr>
        <w:tc>
          <w:tcPr>
            <w:tcW w:w="9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4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езд до кафедры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станция метро «</w:t>
            </w:r>
            <w:proofErr w:type="spellStart"/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gramStart"/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далее автобус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0049A6" w:rsidRPr="008E2B19" w:rsidTr="000049A6">
        <w:trPr>
          <w:gridBefore w:val="1"/>
          <w:gridAfter w:val="3"/>
          <w:wBefore w:w="165" w:type="dxa"/>
          <w:wAfter w:w="1620" w:type="dxa"/>
          <w:trHeight w:val="315"/>
        </w:trPr>
        <w:tc>
          <w:tcPr>
            <w:tcW w:w="9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станция метро «Ладожская», далее автобусы № 82, 123</w:t>
            </w:r>
          </w:p>
        </w:tc>
      </w:tr>
      <w:tr w:rsidR="000049A6" w:rsidRPr="008E2B19" w:rsidTr="000049A6">
        <w:trPr>
          <w:gridBefore w:val="1"/>
          <w:gridAfter w:val="3"/>
          <w:wBefore w:w="165" w:type="dxa"/>
          <w:wAfter w:w="1620" w:type="dxa"/>
          <w:trHeight w:val="315"/>
        </w:trPr>
        <w:tc>
          <w:tcPr>
            <w:tcW w:w="9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114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ефоны: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11400">
              <w:rPr>
                <w:rFonts w:ascii="Times New Roman" w:hAnsi="Times New Roman"/>
                <w:sz w:val="24"/>
                <w:szCs w:val="24"/>
              </w:rPr>
              <w:t>8 (812) 543-19-53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(812) 303-50-00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14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. 86-48</w:t>
            </w:r>
            <w:r w:rsidR="00A248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86-50</w:t>
            </w:r>
          </w:p>
        </w:tc>
      </w:tr>
      <w:tr w:rsidR="000049A6" w:rsidRPr="008E2B19" w:rsidTr="000049A6">
        <w:trPr>
          <w:gridBefore w:val="1"/>
          <w:gridAfter w:val="6"/>
          <w:wBefore w:w="165" w:type="dxa"/>
          <w:wAfter w:w="4140" w:type="dxa"/>
          <w:trHeight w:val="315"/>
        </w:trPr>
        <w:tc>
          <w:tcPr>
            <w:tcW w:w="6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9A6" w:rsidRPr="008E2B19" w:rsidRDefault="000049A6" w:rsidP="00DB44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37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informatika</w:t>
            </w:r>
            <w:proofErr w:type="spellEnd"/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szgmu</w:t>
            </w:r>
            <w:proofErr w:type="spellEnd"/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8E2B1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ru</w:t>
            </w:r>
            <w:proofErr w:type="spellEnd"/>
          </w:p>
        </w:tc>
      </w:tr>
      <w:tr w:rsidR="000049A6" w:rsidRPr="000049A6" w:rsidTr="000049A6">
        <w:trPr>
          <w:gridAfter w:val="1"/>
          <w:wAfter w:w="839" w:type="dxa"/>
          <w:trHeight w:val="58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049A6" w:rsidRPr="000049A6" w:rsidRDefault="000049A6" w:rsidP="000049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A6" w:rsidRPr="000049A6" w:rsidRDefault="000049A6" w:rsidP="000049A6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цикл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0049A6" w:rsidRPr="000049A6" w:rsidTr="000049A6">
        <w:trPr>
          <w:gridAfter w:val="1"/>
          <w:wAfter w:w="839" w:type="dxa"/>
          <w:trHeight w:val="98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B202A2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688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8A0" w:rsidRDefault="000049A6" w:rsidP="002824D9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</w:t>
            </w:r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– </w:t>
            </w:r>
            <w:proofErr w:type="gramEnd"/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ПК </w:t>
            </w:r>
          </w:p>
          <w:p w:rsidR="000049A6" w:rsidRPr="000049A6" w:rsidRDefault="000049A6" w:rsidP="002824D9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ю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6.01 - 21.02</w:t>
            </w:r>
          </w:p>
        </w:tc>
      </w:tr>
      <w:tr w:rsidR="000049A6" w:rsidRPr="000049A6" w:rsidTr="000049A6">
        <w:trPr>
          <w:gridAfter w:val="1"/>
          <w:wAfter w:w="839" w:type="dxa"/>
          <w:trHeight w:val="986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0049A6" w:rsidRPr="00B202A2" w:rsidRDefault="00B202A2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689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: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изучение специальных задач" - </w:t>
            </w:r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, имеющих опыт ра</w:t>
            </w: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боты на персональном компьютере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3.02 - 17.02</w:t>
            </w:r>
          </w:p>
        </w:tc>
      </w:tr>
      <w:tr w:rsidR="000049A6" w:rsidRPr="000049A6" w:rsidTr="000049A6">
        <w:trPr>
          <w:gridAfter w:val="1"/>
          <w:wAfter w:w="839" w:type="dxa"/>
          <w:trHeight w:val="988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B202A2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690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ю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7.02 - 04.04 </w:t>
            </w:r>
          </w:p>
        </w:tc>
      </w:tr>
      <w:tr w:rsidR="000049A6" w:rsidRPr="000049A6" w:rsidTr="000049A6">
        <w:trPr>
          <w:gridAfter w:val="1"/>
          <w:wAfter w:w="839" w:type="dxa"/>
          <w:trHeight w:val="972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B202A2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691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3 - 25.04</w:t>
            </w:r>
          </w:p>
        </w:tc>
      </w:tr>
      <w:tr w:rsidR="000049A6" w:rsidRPr="000049A6" w:rsidTr="000049A6">
        <w:trPr>
          <w:gridAfter w:val="1"/>
          <w:wAfter w:w="839" w:type="dxa"/>
          <w:trHeight w:val="971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B202A2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692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5 - 16.06</w:t>
            </w:r>
          </w:p>
        </w:tc>
      </w:tr>
      <w:tr w:rsidR="000049A6" w:rsidRPr="000049A6" w:rsidTr="000049A6">
        <w:trPr>
          <w:gridAfter w:val="1"/>
          <w:wAfter w:w="839" w:type="dxa"/>
          <w:trHeight w:val="986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B202A2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693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5 - 28.06</w:t>
            </w:r>
          </w:p>
        </w:tc>
      </w:tr>
      <w:tr w:rsidR="000049A6" w:rsidRPr="000049A6" w:rsidTr="000049A6">
        <w:trPr>
          <w:gridAfter w:val="1"/>
          <w:wAfter w:w="839" w:type="dxa"/>
          <w:trHeight w:val="972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B202A2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694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9 - 10.10</w:t>
            </w:r>
          </w:p>
        </w:tc>
      </w:tr>
      <w:tr w:rsidR="000049A6" w:rsidRPr="000049A6" w:rsidTr="000049A6">
        <w:trPr>
          <w:gridAfter w:val="1"/>
          <w:wAfter w:w="839" w:type="dxa"/>
          <w:trHeight w:val="999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B202A2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695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9 - 31.10</w:t>
            </w:r>
          </w:p>
        </w:tc>
      </w:tr>
      <w:tr w:rsidR="000049A6" w:rsidRPr="000049A6" w:rsidTr="000049A6">
        <w:trPr>
          <w:gridAfter w:val="1"/>
          <w:wAfter w:w="839" w:type="dxa"/>
          <w:trHeight w:val="986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0049A6" w:rsidRPr="00B202A2" w:rsidRDefault="00B202A2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696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049A6" w:rsidRPr="000049A6" w:rsidRDefault="000049A6" w:rsidP="000049A6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: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изучение специальных задач" - ТУ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, имеющих опыт р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аботы на персональном компьютер</w:t>
            </w:r>
            <w:r w:rsidR="00A248A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е</w:t>
            </w:r>
            <w:r w:rsidR="001A4728" w:rsidRP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.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(прерывистый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0 - 25.10</w:t>
            </w:r>
          </w:p>
        </w:tc>
      </w:tr>
      <w:tr w:rsidR="000049A6" w:rsidRPr="000049A6" w:rsidTr="000049A6">
        <w:trPr>
          <w:gridAfter w:val="1"/>
          <w:wAfter w:w="839" w:type="dxa"/>
          <w:trHeight w:val="966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B202A2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697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 xml:space="preserve">Основы работы на персональном компьютере." - </w:t>
            </w:r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К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</w:t>
            </w:r>
            <w:proofErr w:type="gramEnd"/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10 - 30.11</w:t>
            </w:r>
          </w:p>
        </w:tc>
      </w:tr>
      <w:tr w:rsidR="000049A6" w:rsidRPr="000049A6" w:rsidTr="000049A6">
        <w:trPr>
          <w:gridAfter w:val="1"/>
          <w:wAfter w:w="839" w:type="dxa"/>
          <w:trHeight w:val="1005"/>
        </w:trPr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A6" w:rsidRPr="00B202A2" w:rsidRDefault="00B202A2" w:rsidP="000049A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>698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A248A0">
            <w:pPr>
              <w:spacing w:after="0" w:line="240" w:lineRule="auto"/>
              <w:ind w:left="176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"Информационные технологии в работе ЛПУ.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  <w:t>Основы работы на персональном компьютере</w:t>
            </w:r>
            <w:proofErr w:type="gramStart"/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." - </w:t>
            </w:r>
            <w:proofErr w:type="gramEnd"/>
            <w:r w:rsidR="00A248A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ПК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br/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(для лиц с медицинским образованием, не име</w:t>
            </w:r>
            <w:r w:rsidR="001A472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ющих опыта работы с компьютером)</w:t>
            </w:r>
            <w:r w:rsidRPr="000049A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Pr="000049A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</w:t>
            </w:r>
            <w:r w:rsidRPr="000049A6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  <w:t>Цикл проводится в вечернее время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9A6" w:rsidRPr="000049A6" w:rsidRDefault="000049A6" w:rsidP="0000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11 - 26.12</w:t>
            </w:r>
          </w:p>
        </w:tc>
      </w:tr>
    </w:tbl>
    <w:p w:rsidR="000049A6" w:rsidRPr="001715EC" w:rsidRDefault="000049A6" w:rsidP="005C31C7"/>
    <w:p w:rsidR="001715EC" w:rsidRPr="00FA73EC" w:rsidRDefault="001715EC" w:rsidP="00171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A73EC">
        <w:rPr>
          <w:rFonts w:ascii="Times New Roman" w:eastAsia="Times New Roman" w:hAnsi="Times New Roman" w:cs="Times New Roman"/>
          <w:b/>
          <w:bCs/>
          <w:i/>
          <w:iCs/>
          <w:color w:val="008080"/>
          <w:sz w:val="36"/>
          <w:szCs w:val="36"/>
          <w:u w:val="single"/>
          <w:lang w:eastAsia="ru-RU"/>
        </w:rPr>
        <w:lastRenderedPageBreak/>
        <w:t>ДЛЯ ЗАЧИСЛЕНИЯ НА ЦИКЛ НЕОБХОДИМО:</w:t>
      </w:r>
    </w:p>
    <w:p w:rsidR="001715EC" w:rsidRPr="00FA73EC" w:rsidRDefault="001715EC" w:rsidP="00FA73EC">
      <w:pPr>
        <w:numPr>
          <w:ilvl w:val="0"/>
          <w:numId w:val="1"/>
        </w:numPr>
        <w:tabs>
          <w:tab w:val="clear" w:pos="720"/>
          <w:tab w:val="num" w:pos="709"/>
        </w:tabs>
        <w:spacing w:after="240"/>
        <w:ind w:hanging="57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ачать </w:t>
      </w:r>
      <w:r w:rsidR="00FA7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сайта </w:t>
      </w:r>
      <w:r w:rsidRPr="00FA73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Ходатайство </w:t>
      </w:r>
      <w:r w:rsidRPr="00FA73E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выбранный цикл</w:t>
      </w:r>
      <w:r w:rsidRPr="00FA73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;</w:t>
      </w:r>
    </w:p>
    <w:p w:rsidR="001715EC" w:rsidRPr="00FA73EC" w:rsidRDefault="001715EC" w:rsidP="00FA73EC">
      <w:pPr>
        <w:numPr>
          <w:ilvl w:val="0"/>
          <w:numId w:val="1"/>
        </w:numPr>
        <w:tabs>
          <w:tab w:val="clear" w:pos="720"/>
        </w:tabs>
        <w:spacing w:after="240"/>
        <w:ind w:hanging="57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полнить </w:t>
      </w:r>
      <w:r w:rsidRPr="00FA73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Ходатайство </w:t>
      </w:r>
      <w:r w:rsidR="00FA73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                   </w:t>
      </w:r>
      <w:r w:rsidRPr="00FA73EC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FA73E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за подписью руководителя организации и печатью учреждения);</w:t>
      </w:r>
    </w:p>
    <w:p w:rsidR="001715EC" w:rsidRPr="00FA73EC" w:rsidRDefault="001715EC" w:rsidP="00FA73EC">
      <w:pPr>
        <w:numPr>
          <w:ilvl w:val="0"/>
          <w:numId w:val="1"/>
        </w:numPr>
        <w:tabs>
          <w:tab w:val="clear" w:pos="720"/>
          <w:tab w:val="num" w:pos="709"/>
        </w:tabs>
        <w:spacing w:after="240"/>
        <w:ind w:hanging="57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3E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ить</w:t>
      </w:r>
      <w:r w:rsidRPr="00FA73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утевку</w:t>
      </w:r>
      <w:r w:rsidRPr="00FA7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в отделе </w:t>
      </w:r>
      <w:r w:rsidR="00FA73EC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тования                                                                                         (</w:t>
      </w:r>
      <w:r w:rsidRPr="00FA73E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8(812)303-50-40, 303-50-30)</w:t>
      </w:r>
    </w:p>
    <w:p w:rsidR="001715EC" w:rsidRPr="00FA73EC" w:rsidRDefault="001715EC" w:rsidP="00FA73EC">
      <w:pPr>
        <w:numPr>
          <w:ilvl w:val="0"/>
          <w:numId w:val="1"/>
        </w:numPr>
        <w:tabs>
          <w:tab w:val="clear" w:pos="720"/>
          <w:tab w:val="num" w:pos="709"/>
        </w:tabs>
        <w:spacing w:after="240"/>
        <w:ind w:hanging="57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3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утевку</w:t>
      </w:r>
      <w:r w:rsidRPr="00FA7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формить в установленном порядке с подписью главного врача и  печатью учреждения;</w:t>
      </w:r>
    </w:p>
    <w:p w:rsidR="001715EC" w:rsidRPr="00FA73EC" w:rsidRDefault="001715EC" w:rsidP="00FA73EC">
      <w:pPr>
        <w:numPr>
          <w:ilvl w:val="0"/>
          <w:numId w:val="1"/>
        </w:numPr>
        <w:tabs>
          <w:tab w:val="clear" w:pos="720"/>
          <w:tab w:val="num" w:pos="709"/>
        </w:tabs>
        <w:spacing w:after="240"/>
        <w:ind w:hanging="57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3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общить на кафедру по почте или телефону - </w:t>
      </w:r>
      <w:r w:rsidRPr="00FA73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мер Путевки</w:t>
      </w:r>
    </w:p>
    <w:p w:rsidR="001715EC" w:rsidRPr="00FA73EC" w:rsidRDefault="001715EC" w:rsidP="00FA73EC">
      <w:pPr>
        <w:numPr>
          <w:ilvl w:val="0"/>
          <w:numId w:val="1"/>
        </w:numPr>
        <w:tabs>
          <w:tab w:val="clear" w:pos="720"/>
          <w:tab w:val="num" w:pos="709"/>
        </w:tabs>
        <w:spacing w:after="240"/>
        <w:ind w:hanging="57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3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неделю до начала занятий на цикле представить на кафедру по адресу:</w:t>
      </w:r>
    </w:p>
    <w:p w:rsidR="001715EC" w:rsidRPr="00FA73EC" w:rsidRDefault="001715EC" w:rsidP="001715EC">
      <w:pPr>
        <w:spacing w:before="100" w:beforeAutospacing="1" w:after="100" w:afterAutospacing="1" w:line="240" w:lineRule="auto"/>
        <w:ind w:left="-426" w:right="-31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3E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(Пискаревский пр., 47 СЗГМУ им. И.И. Мечникова, павильон 26, левая лестница, 4 этаж, каб.219, 225)</w:t>
      </w:r>
    </w:p>
    <w:p w:rsidR="001715EC" w:rsidRPr="00C368ED" w:rsidRDefault="001715EC" w:rsidP="00C368ED">
      <w:pPr>
        <w:pStyle w:val="a3"/>
        <w:numPr>
          <w:ilvl w:val="0"/>
          <w:numId w:val="3"/>
        </w:numPr>
        <w:spacing w:after="240"/>
        <w:ind w:right="-868" w:hanging="57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68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атайство</w:t>
      </w:r>
      <w:r w:rsidR="00BB5472" w:rsidRPr="00C368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BB5472" w:rsidRPr="00C368E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ксерокс)</w:t>
      </w:r>
      <w:r w:rsidRPr="00C368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организации;</w:t>
      </w:r>
    </w:p>
    <w:p w:rsidR="001715EC" w:rsidRPr="00C368ED" w:rsidRDefault="001715EC" w:rsidP="00C368ED">
      <w:pPr>
        <w:pStyle w:val="a3"/>
        <w:numPr>
          <w:ilvl w:val="0"/>
          <w:numId w:val="3"/>
        </w:numPr>
        <w:spacing w:after="240"/>
        <w:ind w:right="-868" w:hanging="57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68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утевку </w:t>
      </w:r>
      <w:r w:rsidRPr="00C368ED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цикл, оформленную в установленном порядке</w:t>
      </w:r>
      <w:r w:rsidRPr="00C368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  </w:t>
      </w:r>
    </w:p>
    <w:p w:rsidR="001715EC" w:rsidRPr="00C368ED" w:rsidRDefault="001715EC" w:rsidP="00C368ED">
      <w:pPr>
        <w:pStyle w:val="a3"/>
        <w:numPr>
          <w:ilvl w:val="0"/>
          <w:numId w:val="3"/>
        </w:numPr>
        <w:spacing w:after="240"/>
        <w:ind w:right="-868" w:hanging="57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68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серокопию 2-х страниц </w:t>
      </w:r>
      <w:r w:rsidRPr="00C368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спорта</w:t>
      </w:r>
      <w:r w:rsidRPr="00C368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A73EC" w:rsidRPr="00C368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</w:t>
      </w:r>
      <w:r w:rsidRPr="00C368ED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C368E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сновной с фотографией и страницы с регистрацией);</w:t>
      </w:r>
    </w:p>
    <w:p w:rsidR="001715EC" w:rsidRPr="00C368ED" w:rsidRDefault="001715EC" w:rsidP="00C368ED">
      <w:pPr>
        <w:pStyle w:val="a3"/>
        <w:numPr>
          <w:ilvl w:val="0"/>
          <w:numId w:val="3"/>
        </w:numPr>
        <w:spacing w:after="240"/>
        <w:ind w:hanging="57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68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серокопию документа об </w:t>
      </w:r>
      <w:r w:rsidR="00FA73EC" w:rsidRPr="00C368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разовании: </w:t>
      </w:r>
      <w:r w:rsidRPr="00C368ED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диплома, аттестата</w:t>
      </w:r>
      <w:r w:rsidR="00FA73EC" w:rsidRPr="00C368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368ED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желательно ксерокопии паспорта и диплома выполнить на одном листе с 2-х сторон.</w:t>
      </w:r>
    </w:p>
    <w:p w:rsidR="001715EC" w:rsidRPr="00C368ED" w:rsidRDefault="001715EC" w:rsidP="00C368ED">
      <w:pPr>
        <w:pStyle w:val="a3"/>
        <w:numPr>
          <w:ilvl w:val="0"/>
          <w:numId w:val="3"/>
        </w:numPr>
        <w:spacing w:after="240"/>
        <w:ind w:hanging="57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368E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изменении фамилии – ксерокопию свидетельства о браке или о его расторжении.</w:t>
      </w:r>
    </w:p>
    <w:p w:rsidR="001715EC" w:rsidRPr="00FA73EC" w:rsidRDefault="001715EC" w:rsidP="00FA73EC">
      <w:pPr>
        <w:spacing w:before="100" w:beforeAutospacing="1" w:after="100" w:afterAutospacing="1" w:line="240" w:lineRule="auto"/>
        <w:ind w:left="-851" w:right="-427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A73EC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shd w:val="clear" w:color="auto" w:fill="00FF00"/>
          <w:lang w:eastAsia="ru-RU"/>
        </w:rPr>
        <w:t xml:space="preserve">Все перечисленные документы можно </w:t>
      </w:r>
      <w:proofErr w:type="gramStart"/>
      <w:r w:rsidRPr="00FA73EC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shd w:val="clear" w:color="auto" w:fill="00FF00"/>
          <w:lang w:eastAsia="ru-RU"/>
        </w:rPr>
        <w:t>отсканировать и выслать</w:t>
      </w:r>
      <w:proofErr w:type="gramEnd"/>
      <w:r w:rsidRPr="00FA73EC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shd w:val="clear" w:color="auto" w:fill="00FF00"/>
          <w:lang w:eastAsia="ru-RU"/>
        </w:rPr>
        <w:t xml:space="preserve"> по </w:t>
      </w:r>
      <w:r w:rsidR="00FA73EC" w:rsidRPr="00FA73EC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shd w:val="clear" w:color="auto" w:fill="00FF00"/>
          <w:lang w:eastAsia="ru-RU"/>
        </w:rPr>
        <w:t>э</w:t>
      </w:r>
      <w:r w:rsidRPr="00FA73EC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shd w:val="clear" w:color="auto" w:fill="00FF00"/>
          <w:lang w:eastAsia="ru-RU"/>
        </w:rPr>
        <w:t>л</w:t>
      </w:r>
      <w:r w:rsidR="00FA73EC" w:rsidRPr="00FA73EC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shd w:val="clear" w:color="auto" w:fill="00FF00"/>
          <w:lang w:eastAsia="ru-RU"/>
        </w:rPr>
        <w:t>.</w:t>
      </w:r>
      <w:r w:rsidRPr="00FA73EC"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shd w:val="clear" w:color="auto" w:fill="00FF00"/>
          <w:lang w:eastAsia="ru-RU"/>
        </w:rPr>
        <w:t xml:space="preserve"> почте</w:t>
      </w:r>
      <w:r w:rsidRPr="00FA73E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 </w:t>
      </w:r>
    </w:p>
    <w:tbl>
      <w:tblPr>
        <w:tblpPr w:leftFromText="180" w:rightFromText="180" w:vertAnchor="text" w:horzAnchor="margin" w:tblpY="452"/>
        <w:tblW w:w="9923" w:type="dxa"/>
        <w:tblLayout w:type="fixed"/>
        <w:tblLook w:val="00A0" w:firstRow="1" w:lastRow="0" w:firstColumn="1" w:lastColumn="0" w:noHBand="0" w:noVBand="0"/>
      </w:tblPr>
      <w:tblGrid>
        <w:gridCol w:w="5860"/>
        <w:gridCol w:w="4063"/>
      </w:tblGrid>
      <w:tr w:rsidR="002824D9" w:rsidRPr="00D35908" w:rsidTr="002824D9">
        <w:trPr>
          <w:trHeight w:val="126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43" w:rsidRDefault="002824D9" w:rsidP="003D7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ам</w:t>
            </w:r>
            <w:r w:rsidR="003D7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D7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="003D7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824D9" w:rsidRPr="00D35908" w:rsidRDefault="003D7743" w:rsidP="003D77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ого </w:t>
            </w:r>
            <w:r w:rsidR="002824D9"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обращаться </w:t>
            </w:r>
            <w:proofErr w:type="gramStart"/>
            <w:r w:rsidR="002824D9"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2824D9"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D7743" w:rsidRDefault="003D7743" w:rsidP="002824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824D9" w:rsidRPr="00D35908" w:rsidRDefault="002824D9" w:rsidP="002824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90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нько Светлане Владимировне</w:t>
            </w:r>
            <w:r w:rsidRPr="00D35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824D9" w:rsidRPr="00D35908" w:rsidRDefault="002824D9" w:rsidP="002824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3590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ведующий учебной частью ДПО: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D9" w:rsidRPr="003D7743" w:rsidRDefault="002824D9" w:rsidP="003D7743">
            <w:pPr>
              <w:spacing w:after="0" w:line="240" w:lineRule="auto"/>
              <w:ind w:left="94" w:right="-74"/>
              <w:jc w:val="both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+7 (921) 437-94-86</w:t>
            </w:r>
          </w:p>
          <w:p w:rsidR="002824D9" w:rsidRPr="006249AD" w:rsidRDefault="002824D9" w:rsidP="003D7743">
            <w:pPr>
              <w:spacing w:after="0" w:line="240" w:lineRule="auto"/>
              <w:ind w:left="94" w:right="-74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2824D9" w:rsidRPr="003D7743" w:rsidRDefault="002824D9" w:rsidP="003D7743">
            <w:pPr>
              <w:spacing w:after="0" w:line="240" w:lineRule="auto"/>
              <w:ind w:left="94" w:right="-74"/>
              <w:jc w:val="both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eastAsia="ru-RU"/>
              </w:rPr>
            </w:pPr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val="en-US" w:eastAsia="ru-RU"/>
              </w:rPr>
              <w:t>Svetlana</w:t>
            </w:r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</w:t>
            </w:r>
            <w:proofErr w:type="spellStart"/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val="en-US" w:eastAsia="ru-RU"/>
              </w:rPr>
              <w:t>Lanko</w:t>
            </w:r>
            <w:proofErr w:type="spellEnd"/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@</w:t>
            </w:r>
            <w:proofErr w:type="spellStart"/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val="en-US" w:eastAsia="ru-RU"/>
              </w:rPr>
              <w:t>szgmu</w:t>
            </w:r>
            <w:proofErr w:type="spellEnd"/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eastAsia="ru-RU"/>
              </w:rPr>
              <w:t>.</w:t>
            </w:r>
            <w:proofErr w:type="spellStart"/>
            <w:r w:rsidRPr="003D774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u w:val="single"/>
                <w:lang w:val="en-US" w:eastAsia="ru-RU"/>
              </w:rPr>
              <w:t>ru</w:t>
            </w:r>
            <w:proofErr w:type="spellEnd"/>
          </w:p>
          <w:p w:rsidR="002824D9" w:rsidRPr="00D35908" w:rsidRDefault="002824D9" w:rsidP="002824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715EC" w:rsidRPr="001715EC" w:rsidRDefault="001715EC" w:rsidP="005C31C7"/>
    <w:sectPr w:rsidR="001715EC" w:rsidRPr="001715EC" w:rsidSect="002824D9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A30"/>
    <w:multiLevelType w:val="multilevel"/>
    <w:tmpl w:val="F270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41109"/>
    <w:multiLevelType w:val="hybridMultilevel"/>
    <w:tmpl w:val="762A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52C2"/>
    <w:multiLevelType w:val="multilevel"/>
    <w:tmpl w:val="6F96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A6"/>
    <w:rsid w:val="000049A6"/>
    <w:rsid w:val="00057E69"/>
    <w:rsid w:val="000773A1"/>
    <w:rsid w:val="000A7504"/>
    <w:rsid w:val="00104518"/>
    <w:rsid w:val="00105A92"/>
    <w:rsid w:val="001325A3"/>
    <w:rsid w:val="001715EC"/>
    <w:rsid w:val="001A4728"/>
    <w:rsid w:val="001B0B83"/>
    <w:rsid w:val="001B3F0B"/>
    <w:rsid w:val="00203B93"/>
    <w:rsid w:val="00226040"/>
    <w:rsid w:val="002301A6"/>
    <w:rsid w:val="00237B9C"/>
    <w:rsid w:val="00247E74"/>
    <w:rsid w:val="0025722C"/>
    <w:rsid w:val="002824D9"/>
    <w:rsid w:val="002B66AC"/>
    <w:rsid w:val="002F33E6"/>
    <w:rsid w:val="00374566"/>
    <w:rsid w:val="003D63F4"/>
    <w:rsid w:val="003D7743"/>
    <w:rsid w:val="00405EFB"/>
    <w:rsid w:val="00420572"/>
    <w:rsid w:val="004348B3"/>
    <w:rsid w:val="00435D7B"/>
    <w:rsid w:val="004A1A5E"/>
    <w:rsid w:val="004A5748"/>
    <w:rsid w:val="004A6F77"/>
    <w:rsid w:val="004B6781"/>
    <w:rsid w:val="005004C9"/>
    <w:rsid w:val="005801B1"/>
    <w:rsid w:val="00584829"/>
    <w:rsid w:val="005934FA"/>
    <w:rsid w:val="005C31C7"/>
    <w:rsid w:val="005E44FD"/>
    <w:rsid w:val="005F3113"/>
    <w:rsid w:val="006249AD"/>
    <w:rsid w:val="006279D5"/>
    <w:rsid w:val="00635D1F"/>
    <w:rsid w:val="00665F12"/>
    <w:rsid w:val="006C1FAF"/>
    <w:rsid w:val="00742CD5"/>
    <w:rsid w:val="007670A6"/>
    <w:rsid w:val="007836FD"/>
    <w:rsid w:val="007A5E11"/>
    <w:rsid w:val="007C4CA1"/>
    <w:rsid w:val="007F21CE"/>
    <w:rsid w:val="00864B68"/>
    <w:rsid w:val="008B627B"/>
    <w:rsid w:val="008D372C"/>
    <w:rsid w:val="00977E27"/>
    <w:rsid w:val="00982DCF"/>
    <w:rsid w:val="0098306B"/>
    <w:rsid w:val="009C080C"/>
    <w:rsid w:val="009C47E7"/>
    <w:rsid w:val="009C74A7"/>
    <w:rsid w:val="00A15499"/>
    <w:rsid w:val="00A248A0"/>
    <w:rsid w:val="00A3656A"/>
    <w:rsid w:val="00AB510D"/>
    <w:rsid w:val="00AC34F9"/>
    <w:rsid w:val="00AF06EF"/>
    <w:rsid w:val="00B073E7"/>
    <w:rsid w:val="00B202A2"/>
    <w:rsid w:val="00B475FC"/>
    <w:rsid w:val="00B47F57"/>
    <w:rsid w:val="00B655EE"/>
    <w:rsid w:val="00B96287"/>
    <w:rsid w:val="00BA07BC"/>
    <w:rsid w:val="00BB5472"/>
    <w:rsid w:val="00BD740B"/>
    <w:rsid w:val="00BE66CD"/>
    <w:rsid w:val="00C368ED"/>
    <w:rsid w:val="00C37A64"/>
    <w:rsid w:val="00C568F5"/>
    <w:rsid w:val="00C75FBE"/>
    <w:rsid w:val="00C97A0D"/>
    <w:rsid w:val="00CA5E80"/>
    <w:rsid w:val="00CA745D"/>
    <w:rsid w:val="00CE61FC"/>
    <w:rsid w:val="00CF531C"/>
    <w:rsid w:val="00D0556E"/>
    <w:rsid w:val="00D10898"/>
    <w:rsid w:val="00D211F3"/>
    <w:rsid w:val="00D636EE"/>
    <w:rsid w:val="00D709CB"/>
    <w:rsid w:val="00D75F00"/>
    <w:rsid w:val="00DE7E67"/>
    <w:rsid w:val="00DF667B"/>
    <w:rsid w:val="00E2110B"/>
    <w:rsid w:val="00E83A71"/>
    <w:rsid w:val="00E92DAD"/>
    <w:rsid w:val="00EC0BA0"/>
    <w:rsid w:val="00ED0DE6"/>
    <w:rsid w:val="00F0243F"/>
    <w:rsid w:val="00F126C1"/>
    <w:rsid w:val="00F24F2F"/>
    <w:rsid w:val="00F4349C"/>
    <w:rsid w:val="00F77ABE"/>
    <w:rsid w:val="00FA73EC"/>
    <w:rsid w:val="00FD79CA"/>
    <w:rsid w:val="00FD7C6B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1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1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C322-FD23-4D4D-BA9D-83B8BBA2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ko</dc:creator>
  <cp:lastModifiedBy>Ланько Светлана Владимировна</cp:lastModifiedBy>
  <cp:revision>6</cp:revision>
  <cp:lastPrinted>2017-01-09T14:44:00Z</cp:lastPrinted>
  <dcterms:created xsi:type="dcterms:W3CDTF">2017-01-09T13:54:00Z</dcterms:created>
  <dcterms:modified xsi:type="dcterms:W3CDTF">2017-01-09T14:46:00Z</dcterms:modified>
</cp:coreProperties>
</file>